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1B850" w14:textId="48C58373" w:rsidR="00545148" w:rsidRPr="00DA3066" w:rsidRDefault="00144D81" w:rsidP="00DA306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  <w:bookmarkStart w:id="0" w:name="_GoBack"/>
      <w:bookmarkEnd w:id="0"/>
    </w:p>
    <w:p w14:paraId="5C18C800" w14:textId="19F7C96F" w:rsidR="003F1E89" w:rsidRPr="00DA3066" w:rsidRDefault="00144D81" w:rsidP="00DA306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0</w:t>
      </w:r>
    </w:p>
    <w:p w14:paraId="3DBD9A44" w14:textId="657C2AA0"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DA3066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912602">
        <w:rPr>
          <w:rFonts w:ascii="Montserrat" w:hAnsi="Montserrat"/>
          <w:b/>
          <w:sz w:val="48"/>
          <w:szCs w:val="48"/>
        </w:rPr>
        <w:t>O</w:t>
      </w:r>
      <w:r w:rsidR="00144D81" w:rsidRPr="00DA3066">
        <w:rPr>
          <w:rFonts w:ascii="Montserrat" w:hAnsi="Montserrat"/>
          <w:b/>
          <w:sz w:val="48"/>
          <w:szCs w:val="48"/>
        </w:rPr>
        <w:t>ctubre</w:t>
      </w:r>
      <w:proofErr w:type="gramEnd"/>
    </w:p>
    <w:p w14:paraId="0EFE55BB" w14:textId="77777777" w:rsidR="00144D81" w:rsidRPr="00912602" w:rsidRDefault="00144D81" w:rsidP="00DA3066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388F120A" w14:textId="21853992"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A3066">
        <w:rPr>
          <w:rFonts w:ascii="Montserrat" w:hAnsi="Montserrat"/>
          <w:b/>
          <w:sz w:val="52"/>
          <w:szCs w:val="52"/>
        </w:rPr>
        <w:t>Cuarto de Primaria</w:t>
      </w:r>
    </w:p>
    <w:p w14:paraId="067B1286" w14:textId="77777777" w:rsidR="002F5339" w:rsidRPr="00D91C2A" w:rsidRDefault="002F5339" w:rsidP="00D91C2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91C2A">
        <w:rPr>
          <w:rFonts w:ascii="Montserrat" w:hAnsi="Montserrat"/>
          <w:b/>
          <w:sz w:val="52"/>
          <w:szCs w:val="52"/>
        </w:rPr>
        <w:t xml:space="preserve">Lengua </w:t>
      </w:r>
      <w:r w:rsidR="00AA5CE7">
        <w:rPr>
          <w:rFonts w:ascii="Montserrat" w:hAnsi="Montserrat"/>
          <w:b/>
          <w:sz w:val="52"/>
          <w:szCs w:val="52"/>
        </w:rPr>
        <w:t>M</w:t>
      </w:r>
      <w:r w:rsidRPr="00D91C2A">
        <w:rPr>
          <w:rFonts w:ascii="Montserrat" w:hAnsi="Montserrat"/>
          <w:b/>
          <w:sz w:val="52"/>
          <w:szCs w:val="52"/>
        </w:rPr>
        <w:t>aterna</w:t>
      </w:r>
    </w:p>
    <w:p w14:paraId="4D01ECB4" w14:textId="77777777" w:rsidR="00D37653" w:rsidRPr="00912602" w:rsidRDefault="00D37653" w:rsidP="00D91C2A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31F31899" w14:textId="7889795D" w:rsidR="002F5339" w:rsidRPr="00D91C2A" w:rsidRDefault="002F5339" w:rsidP="00D91C2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91C2A">
        <w:rPr>
          <w:rFonts w:ascii="Montserrat" w:hAnsi="Montserrat"/>
          <w:i/>
          <w:sz w:val="48"/>
          <w:szCs w:val="48"/>
        </w:rPr>
        <w:t>De paráfrasis, citas textuales y el cuidado del ambiente</w:t>
      </w:r>
    </w:p>
    <w:p w14:paraId="5AD276BB" w14:textId="77777777" w:rsidR="002F5339" w:rsidRPr="00912602" w:rsidRDefault="002F5339" w:rsidP="00DA3066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5721C5A4" w14:textId="77777777" w:rsidR="002F5339" w:rsidRPr="00DA2762" w:rsidRDefault="002F5339" w:rsidP="00DA3066">
      <w:pPr>
        <w:spacing w:after="0" w:line="240" w:lineRule="auto"/>
        <w:jc w:val="both"/>
        <w:rPr>
          <w:rFonts w:ascii="Montserrat" w:hAnsi="Montserrat"/>
          <w:i/>
        </w:rPr>
      </w:pPr>
      <w:r w:rsidRPr="00DA2762">
        <w:rPr>
          <w:rFonts w:ascii="Montserrat" w:hAnsi="Montserrat"/>
          <w:b/>
          <w:i/>
        </w:rPr>
        <w:t>Aprendizaje esperado:</w:t>
      </w:r>
      <w:r w:rsidRPr="00DA2762">
        <w:rPr>
          <w:rFonts w:ascii="Montserrat" w:hAnsi="Montserrat"/>
          <w:i/>
        </w:rPr>
        <w:t xml:space="preserve"> Emplea la paráfrasis al exponer un tema.</w:t>
      </w:r>
    </w:p>
    <w:p w14:paraId="45A7F906" w14:textId="77777777" w:rsidR="00DA2762" w:rsidRPr="00DA2762" w:rsidRDefault="00DA2762" w:rsidP="00DA3066">
      <w:pPr>
        <w:spacing w:after="0" w:line="240" w:lineRule="auto"/>
        <w:jc w:val="both"/>
        <w:rPr>
          <w:rFonts w:ascii="Montserrat" w:hAnsi="Montserrat"/>
          <w:i/>
        </w:rPr>
      </w:pPr>
    </w:p>
    <w:p w14:paraId="580929DA" w14:textId="77777777" w:rsidR="002F5339" w:rsidRPr="00DA2762" w:rsidRDefault="002F5339" w:rsidP="00DA3066">
      <w:pPr>
        <w:spacing w:after="0" w:line="240" w:lineRule="auto"/>
        <w:jc w:val="both"/>
        <w:rPr>
          <w:rFonts w:ascii="Montserrat" w:hAnsi="Montserrat"/>
          <w:i/>
        </w:rPr>
      </w:pPr>
      <w:r w:rsidRPr="00DA2762">
        <w:rPr>
          <w:rFonts w:ascii="Montserrat" w:hAnsi="Montserrat"/>
          <w:b/>
          <w:i/>
        </w:rPr>
        <w:t>Énfasis:</w:t>
      </w:r>
      <w:r w:rsidRPr="00DA2762">
        <w:rPr>
          <w:rFonts w:ascii="Montserrat" w:hAnsi="Montserrat"/>
          <w:i/>
        </w:rPr>
        <w:t xml:space="preserve"> Uso diferenciado de paráfrasis y citas textuales.</w:t>
      </w:r>
    </w:p>
    <w:p w14:paraId="729785C1" w14:textId="77777777" w:rsidR="002F5339" w:rsidRDefault="002F5339" w:rsidP="00DA3066">
      <w:pPr>
        <w:spacing w:after="0" w:line="240" w:lineRule="auto"/>
        <w:jc w:val="both"/>
        <w:rPr>
          <w:rFonts w:ascii="Montserrat" w:hAnsi="Montserrat"/>
        </w:rPr>
      </w:pPr>
    </w:p>
    <w:p w14:paraId="39F33D17" w14:textId="77777777" w:rsidR="00DA2762" w:rsidRPr="00DA3066" w:rsidRDefault="00DA2762" w:rsidP="00DA3066">
      <w:pPr>
        <w:spacing w:after="0" w:line="240" w:lineRule="auto"/>
        <w:jc w:val="both"/>
        <w:rPr>
          <w:rFonts w:ascii="Montserrat" w:hAnsi="Montserrat"/>
        </w:rPr>
      </w:pPr>
    </w:p>
    <w:p w14:paraId="437B7E7C" w14:textId="77777777" w:rsidR="002F5339" w:rsidRPr="00DA2762" w:rsidRDefault="004E69B8" w:rsidP="00DA30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A2762">
        <w:rPr>
          <w:rFonts w:ascii="Montserrat" w:hAnsi="Montserrat"/>
          <w:b/>
          <w:sz w:val="28"/>
          <w:szCs w:val="28"/>
        </w:rPr>
        <w:t>¿Qué vamos a aprender?</w:t>
      </w:r>
    </w:p>
    <w:p w14:paraId="73B040CC" w14:textId="77777777" w:rsidR="004E69B8" w:rsidRPr="00DA3066" w:rsidRDefault="004E69B8" w:rsidP="00DA3066">
      <w:pPr>
        <w:spacing w:after="0" w:line="240" w:lineRule="auto"/>
        <w:jc w:val="both"/>
        <w:rPr>
          <w:rFonts w:ascii="Montserrat" w:hAnsi="Montserrat"/>
        </w:rPr>
      </w:pPr>
    </w:p>
    <w:p w14:paraId="4BB2C593" w14:textId="7E9EDA03" w:rsidR="004E69B8" w:rsidRDefault="001A1D71" w:rsidP="00DA30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rás</w:t>
      </w:r>
      <w:r w:rsidR="000A310F" w:rsidRPr="00DA3066">
        <w:rPr>
          <w:rFonts w:ascii="Montserrat" w:hAnsi="Montserrat"/>
        </w:rPr>
        <w:t xml:space="preserve"> </w:t>
      </w:r>
      <w:r w:rsidR="004E69B8" w:rsidRPr="00DA3066">
        <w:rPr>
          <w:rFonts w:ascii="Montserrat" w:hAnsi="Montserrat"/>
        </w:rPr>
        <w:t>ejercicios de paráfrasis y c</w:t>
      </w:r>
      <w:r w:rsidR="00545148" w:rsidRPr="00DA3066">
        <w:rPr>
          <w:rFonts w:ascii="Montserrat" w:hAnsi="Montserrat"/>
        </w:rPr>
        <w:t>itas textuales, para eso usará</w:t>
      </w:r>
      <w:r w:rsidR="004E69B8" w:rsidRPr="00DA3066">
        <w:rPr>
          <w:rFonts w:ascii="Montserrat" w:hAnsi="Montserrat"/>
        </w:rPr>
        <w:t>s un texto que habla sobre</w:t>
      </w:r>
      <w:r w:rsidR="00DA2762">
        <w:rPr>
          <w:rFonts w:ascii="Montserrat" w:hAnsi="Montserrat"/>
        </w:rPr>
        <w:t xml:space="preserve"> el cuidado del medio ambiente.</w:t>
      </w:r>
    </w:p>
    <w:p w14:paraId="24526ECC" w14:textId="77777777" w:rsidR="00DA2762" w:rsidRPr="00DA3066" w:rsidRDefault="00DA2762" w:rsidP="00DA3066">
      <w:pPr>
        <w:spacing w:after="0" w:line="240" w:lineRule="auto"/>
        <w:jc w:val="both"/>
        <w:rPr>
          <w:rFonts w:ascii="Montserrat" w:hAnsi="Montserrat"/>
        </w:rPr>
      </w:pPr>
    </w:p>
    <w:p w14:paraId="09714C26" w14:textId="77777777" w:rsidR="004E69B8" w:rsidRPr="00DA3066" w:rsidRDefault="004E69B8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¿Has intentado seguir algunas acciones a favor del cuidado del planeta durante estos días?</w:t>
      </w:r>
      <w:r w:rsidR="00545148" w:rsidRPr="00DA3066">
        <w:rPr>
          <w:rFonts w:ascii="Montserrat" w:hAnsi="Montserrat"/>
        </w:rPr>
        <w:t xml:space="preserve"> En esta sesión podrás </w:t>
      </w:r>
      <w:r w:rsidRPr="00DA3066">
        <w:rPr>
          <w:rFonts w:ascii="Montserrat" w:hAnsi="Montserrat"/>
        </w:rPr>
        <w:t>revisar algunas sugerencias fáciles de seguir.</w:t>
      </w:r>
    </w:p>
    <w:p w14:paraId="5A82FE95" w14:textId="77777777" w:rsidR="00545148" w:rsidRPr="00DA3066" w:rsidRDefault="00545148" w:rsidP="00DA3066">
      <w:pPr>
        <w:spacing w:after="0" w:line="240" w:lineRule="auto"/>
        <w:jc w:val="both"/>
        <w:rPr>
          <w:rFonts w:ascii="Montserrat" w:hAnsi="Montserrat"/>
        </w:rPr>
      </w:pPr>
    </w:p>
    <w:p w14:paraId="6E6D7D7B" w14:textId="61EC0D5C" w:rsidR="00545148" w:rsidRPr="00DA3066" w:rsidRDefault="00545148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En tu libro de </w:t>
      </w:r>
      <w:proofErr w:type="gramStart"/>
      <w:r w:rsidRPr="00DA3066">
        <w:rPr>
          <w:rFonts w:ascii="Montserrat" w:hAnsi="Montserrat"/>
        </w:rPr>
        <w:t>Español</w:t>
      </w:r>
      <w:proofErr w:type="gramEnd"/>
      <w:r w:rsidRPr="00DA3066">
        <w:rPr>
          <w:rFonts w:ascii="Montserrat" w:hAnsi="Montserrat"/>
        </w:rPr>
        <w:t xml:space="preserve">, podrás encontrar información sobre </w:t>
      </w:r>
      <w:r w:rsidR="00912602">
        <w:rPr>
          <w:rFonts w:ascii="Montserrat" w:hAnsi="Montserrat"/>
        </w:rPr>
        <w:t>el tema, de la página 9 a la 18</w:t>
      </w:r>
    </w:p>
    <w:p w14:paraId="7973D257" w14:textId="77777777" w:rsidR="00545148" w:rsidRPr="00DA3066" w:rsidRDefault="00B1300B" w:rsidP="002827E8">
      <w:pPr>
        <w:spacing w:after="0" w:line="240" w:lineRule="auto"/>
        <w:jc w:val="center"/>
        <w:rPr>
          <w:rFonts w:ascii="Montserrat" w:hAnsi="Montserrat"/>
        </w:rPr>
      </w:pPr>
      <w:hyperlink r:id="rId8" w:anchor="page/9" w:history="1">
        <w:r w:rsidR="00545148" w:rsidRPr="00DA3066">
          <w:rPr>
            <w:rStyle w:val="Hipervnculo"/>
            <w:rFonts w:ascii="Montserrat" w:hAnsi="Montserrat"/>
          </w:rPr>
          <w:t>https://libros.conaliteg.gob.mx/20/P4ESA.htm?#page/9</w:t>
        </w:r>
      </w:hyperlink>
    </w:p>
    <w:p w14:paraId="6B593AC8" w14:textId="77777777" w:rsidR="00545148" w:rsidRPr="00DA3066" w:rsidRDefault="00545148" w:rsidP="00DA3066">
      <w:pPr>
        <w:spacing w:after="0" w:line="240" w:lineRule="auto"/>
        <w:jc w:val="both"/>
        <w:rPr>
          <w:rFonts w:ascii="Montserrat" w:hAnsi="Montserrat"/>
        </w:rPr>
      </w:pPr>
    </w:p>
    <w:p w14:paraId="5930E924" w14:textId="77777777" w:rsidR="004E69B8" w:rsidRPr="00DA3066" w:rsidRDefault="004E69B8" w:rsidP="00DA3066">
      <w:pPr>
        <w:spacing w:after="0" w:line="240" w:lineRule="auto"/>
        <w:jc w:val="both"/>
        <w:rPr>
          <w:rFonts w:ascii="Montserrat" w:hAnsi="Montserrat"/>
        </w:rPr>
      </w:pPr>
    </w:p>
    <w:p w14:paraId="446CE5DE" w14:textId="77777777" w:rsidR="002F5339" w:rsidRDefault="00545148" w:rsidP="00DA30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¿Qué hacemos?</w:t>
      </w:r>
    </w:p>
    <w:p w14:paraId="72CE6C76" w14:textId="77777777" w:rsidR="00545148" w:rsidRPr="001A1D71" w:rsidRDefault="00545148" w:rsidP="00DA3066">
      <w:pPr>
        <w:spacing w:after="0" w:line="240" w:lineRule="auto"/>
        <w:jc w:val="both"/>
        <w:rPr>
          <w:rFonts w:ascii="Montserrat" w:hAnsi="Montserrat"/>
          <w:bCs/>
        </w:rPr>
      </w:pPr>
    </w:p>
    <w:p w14:paraId="7423CE25" w14:textId="77777777" w:rsidR="00545148" w:rsidRPr="001A1D71" w:rsidRDefault="00545148" w:rsidP="00AA5CE7">
      <w:pPr>
        <w:spacing w:after="0" w:line="240" w:lineRule="auto"/>
        <w:jc w:val="both"/>
        <w:rPr>
          <w:rFonts w:ascii="Montserrat" w:hAnsi="Montserrat"/>
          <w:bCs/>
        </w:rPr>
      </w:pPr>
      <w:r w:rsidRPr="001A1D71">
        <w:rPr>
          <w:rFonts w:ascii="Montserrat" w:hAnsi="Montserrat"/>
          <w:bCs/>
        </w:rPr>
        <w:t xml:space="preserve">Lee con atención el siguiente recuadro donde podrás hacer un repaso de lo que es la paráfrasis y la cita textual. </w:t>
      </w:r>
    </w:p>
    <w:p w14:paraId="1CA85535" w14:textId="77777777" w:rsidR="00545148" w:rsidRPr="001A1D71" w:rsidRDefault="00545148" w:rsidP="001A1D71">
      <w:pPr>
        <w:spacing w:after="0" w:line="240" w:lineRule="auto"/>
        <w:jc w:val="both"/>
        <w:rPr>
          <w:rFonts w:ascii="Montserrat" w:hAnsi="Montserrat"/>
        </w:rPr>
      </w:pPr>
    </w:p>
    <w:p w14:paraId="00D99E29" w14:textId="77777777" w:rsidR="00545148" w:rsidRPr="00DA3066" w:rsidRDefault="00545148" w:rsidP="002827E8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DA4C6D1" wp14:editId="25C87C75">
            <wp:extent cx="3934548" cy="3352800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045" cy="33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3E72" w14:textId="77777777" w:rsidR="00545148" w:rsidRDefault="00545148" w:rsidP="00DA3066">
      <w:pPr>
        <w:spacing w:after="0" w:line="240" w:lineRule="auto"/>
        <w:jc w:val="both"/>
        <w:rPr>
          <w:rFonts w:ascii="Montserrat" w:hAnsi="Montserrat"/>
        </w:rPr>
      </w:pPr>
    </w:p>
    <w:p w14:paraId="7B361DD1" w14:textId="77777777" w:rsidR="00545148" w:rsidRPr="00DA3066" w:rsidRDefault="00545148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¿Recuerdas para qué las usabas?</w:t>
      </w:r>
      <w:r w:rsidR="00662044" w:rsidRPr="00DA3066">
        <w:rPr>
          <w:rFonts w:ascii="Montserrat" w:hAnsi="Montserrat"/>
        </w:rPr>
        <w:t xml:space="preserve"> </w:t>
      </w:r>
      <w:r w:rsidRPr="00DA3066">
        <w:rPr>
          <w:rFonts w:ascii="Montserrat" w:hAnsi="Montserrat"/>
        </w:rPr>
        <w:t xml:space="preserve">Para hacer </w:t>
      </w:r>
      <w:r w:rsidR="00662044" w:rsidRPr="00DA3066">
        <w:rPr>
          <w:rFonts w:ascii="Montserrat" w:hAnsi="Montserrat"/>
        </w:rPr>
        <w:t>tus notas cuando está</w:t>
      </w:r>
      <w:r w:rsidRPr="00DA3066">
        <w:rPr>
          <w:rFonts w:ascii="Montserrat" w:hAnsi="Montserrat"/>
        </w:rPr>
        <w:t>s preparando una exposición.</w:t>
      </w:r>
    </w:p>
    <w:p w14:paraId="6622C7F2" w14:textId="77777777" w:rsidR="00545148" w:rsidRPr="00DA3066" w:rsidRDefault="00545148" w:rsidP="00DA3066">
      <w:pPr>
        <w:spacing w:after="0" w:line="240" w:lineRule="auto"/>
        <w:jc w:val="both"/>
        <w:rPr>
          <w:rFonts w:ascii="Montserrat" w:hAnsi="Montserrat"/>
        </w:rPr>
      </w:pPr>
    </w:p>
    <w:p w14:paraId="5F5D73D7" w14:textId="77777777" w:rsidR="00662044" w:rsidRDefault="00545148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as citas textuales se usan para referir exa</w:t>
      </w:r>
      <w:r w:rsidR="00662044" w:rsidRPr="00DA3066">
        <w:rPr>
          <w:rFonts w:ascii="Montserrat" w:hAnsi="Montserrat"/>
        </w:rPr>
        <w:t xml:space="preserve">ctamente lo que dijo el autor y llevan comillas, lo cual te permite </w:t>
      </w:r>
      <w:r w:rsidRPr="00DA3066">
        <w:rPr>
          <w:rFonts w:ascii="Montserrat" w:hAnsi="Montserrat"/>
        </w:rPr>
        <w:t>distinguirlas fácilmente</w:t>
      </w:r>
      <w:r w:rsidR="00662044" w:rsidRPr="00DA3066">
        <w:rPr>
          <w:rFonts w:ascii="Montserrat" w:hAnsi="Montserrat"/>
        </w:rPr>
        <w:t>.</w:t>
      </w:r>
    </w:p>
    <w:p w14:paraId="1F31F2A6" w14:textId="77777777"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14:paraId="5A36813A" w14:textId="77777777" w:rsidR="00545148" w:rsidRPr="00DA3066" w:rsidRDefault="0066204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</w:t>
      </w:r>
      <w:r w:rsidR="00545148" w:rsidRPr="00DA3066">
        <w:rPr>
          <w:rFonts w:ascii="Montserrat" w:hAnsi="Montserrat"/>
        </w:rPr>
        <w:t>a paráfrasis consiste en escribir con tus propias palabras lo que</w:t>
      </w:r>
      <w:r w:rsidR="00D42561">
        <w:rPr>
          <w:rFonts w:ascii="Montserrat" w:hAnsi="Montserrat"/>
        </w:rPr>
        <w:t xml:space="preserve"> menciona tu fuente de consulta, e</w:t>
      </w:r>
      <w:r w:rsidR="00545148" w:rsidRPr="00DA3066">
        <w:rPr>
          <w:rFonts w:ascii="Montserrat" w:hAnsi="Montserrat"/>
        </w:rPr>
        <w:t xml:space="preserve">n este caso </w:t>
      </w:r>
      <w:r w:rsidR="00545148" w:rsidRPr="00DA3066">
        <w:rPr>
          <w:rFonts w:ascii="Montserrat" w:hAnsi="Montserrat"/>
          <w:smallCaps/>
        </w:rPr>
        <w:t xml:space="preserve">no </w:t>
      </w:r>
      <w:r w:rsidR="00545148" w:rsidRPr="00DA3066">
        <w:rPr>
          <w:rFonts w:ascii="Montserrat" w:hAnsi="Montserrat"/>
        </w:rPr>
        <w:t>se usan las comillas.</w:t>
      </w:r>
    </w:p>
    <w:p w14:paraId="78086D60" w14:textId="77777777" w:rsidR="00545148" w:rsidRPr="00DA3066" w:rsidRDefault="00545148" w:rsidP="00DA3066">
      <w:pPr>
        <w:spacing w:after="0" w:line="240" w:lineRule="auto"/>
        <w:jc w:val="both"/>
        <w:rPr>
          <w:rFonts w:ascii="Montserrat" w:hAnsi="Montserrat"/>
        </w:rPr>
      </w:pPr>
    </w:p>
    <w:p w14:paraId="7658FDDF" w14:textId="37C97F41" w:rsidR="00662044" w:rsidRDefault="0066204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Observa y lee con</w:t>
      </w:r>
      <w:r w:rsidR="003C42B4" w:rsidRPr="00DA3066">
        <w:rPr>
          <w:rFonts w:ascii="Montserrat" w:hAnsi="Montserrat"/>
        </w:rPr>
        <w:t xml:space="preserve"> atención el siguiente cartel titulado</w:t>
      </w:r>
      <w:r w:rsidRPr="00DA3066">
        <w:rPr>
          <w:rFonts w:ascii="Montserrat" w:hAnsi="Montserrat"/>
        </w:rPr>
        <w:t xml:space="preserve"> ¡Mejora tu ambiente!</w:t>
      </w:r>
      <w:r w:rsidRPr="00DA3066">
        <w:rPr>
          <w:rStyle w:val="Refdenotaalpie"/>
          <w:rFonts w:ascii="Montserrat" w:hAnsi="Montserrat"/>
        </w:rPr>
        <w:footnoteReference w:id="1"/>
      </w:r>
      <w:r w:rsidR="003C42B4" w:rsidRPr="00DA3066">
        <w:rPr>
          <w:rFonts w:ascii="Montserrat" w:hAnsi="Montserrat"/>
        </w:rPr>
        <w:t xml:space="preserve">, </w:t>
      </w:r>
      <w:r w:rsidRPr="00DA3066">
        <w:rPr>
          <w:rFonts w:ascii="Montserrat" w:hAnsi="Montserrat"/>
        </w:rPr>
        <w:t xml:space="preserve">de la revista electrónica </w:t>
      </w:r>
      <w:r w:rsidRPr="00DA3066">
        <w:rPr>
          <w:rFonts w:ascii="Montserrat" w:hAnsi="Montserrat"/>
          <w:i/>
        </w:rPr>
        <w:t>Una mirada a la ciencia</w:t>
      </w:r>
      <w:r w:rsidRPr="00DA3066">
        <w:rPr>
          <w:rFonts w:ascii="Montserrat" w:hAnsi="Montserrat"/>
        </w:rPr>
        <w:t xml:space="preserve"> de la UNAM.</w:t>
      </w:r>
    </w:p>
    <w:p w14:paraId="4823AB9E" w14:textId="77777777" w:rsidR="00912602" w:rsidRPr="00DA3066" w:rsidRDefault="00912602" w:rsidP="00DA3066">
      <w:pPr>
        <w:spacing w:after="0" w:line="240" w:lineRule="auto"/>
        <w:jc w:val="both"/>
        <w:rPr>
          <w:rFonts w:ascii="Montserrat" w:hAnsi="Montserrat"/>
        </w:rPr>
      </w:pPr>
    </w:p>
    <w:p w14:paraId="1CC6969F" w14:textId="77777777" w:rsidR="002F5339" w:rsidRPr="00DA3066" w:rsidRDefault="00662044" w:rsidP="001A1D71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C6DA52C" wp14:editId="0D23699C">
            <wp:extent cx="2497349" cy="30861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9445" cy="308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11FB" w14:textId="77777777" w:rsidR="002827E8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14:paraId="03F770DA" w14:textId="175B5FF6" w:rsidR="002F5339" w:rsidRDefault="003C42B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Observa</w:t>
      </w:r>
      <w:r w:rsidR="00AD46D8">
        <w:rPr>
          <w:rFonts w:ascii="Montserrat" w:hAnsi="Montserrat"/>
        </w:rPr>
        <w:t xml:space="preserve"> ahora con atención, </w:t>
      </w:r>
      <w:r w:rsidRPr="00DA3066">
        <w:rPr>
          <w:rFonts w:ascii="Montserrat" w:hAnsi="Montserrat"/>
        </w:rPr>
        <w:t>la siguiente parte del cartel:</w:t>
      </w:r>
    </w:p>
    <w:p w14:paraId="277D1BF9" w14:textId="77777777" w:rsidR="00912602" w:rsidRPr="00DA3066" w:rsidRDefault="00912602" w:rsidP="00DA3066">
      <w:pPr>
        <w:spacing w:after="0" w:line="240" w:lineRule="auto"/>
        <w:jc w:val="both"/>
        <w:rPr>
          <w:rFonts w:ascii="Montserrat" w:hAnsi="Montserrat"/>
        </w:rPr>
      </w:pPr>
    </w:p>
    <w:p w14:paraId="0E80253B" w14:textId="77777777" w:rsidR="003C42B4" w:rsidRPr="00DA3066" w:rsidRDefault="003C42B4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53D30B5C" wp14:editId="04871A20">
            <wp:extent cx="1764225" cy="26098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5277" cy="264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0892" w14:textId="77777777"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14:paraId="3F52B576" w14:textId="77777777" w:rsidR="003C42B4" w:rsidRDefault="003C42B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Definitivamente es un tema que debe importar a </w:t>
      </w:r>
      <w:r w:rsidR="002827E8">
        <w:rPr>
          <w:rFonts w:ascii="Montserrat" w:hAnsi="Montserrat"/>
        </w:rPr>
        <w:t>todas y a todos.</w:t>
      </w:r>
    </w:p>
    <w:p w14:paraId="63084356" w14:textId="77777777"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14:paraId="4F0C216B" w14:textId="77777777"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Si quisieras hacer una cita textual, recuerda que se trata de poner las palabras tal como aparecen en </w:t>
      </w:r>
      <w:r w:rsidR="00AD46D8">
        <w:rPr>
          <w:rFonts w:ascii="Montserrat" w:hAnsi="Montserrat"/>
        </w:rPr>
        <w:t xml:space="preserve">la </w:t>
      </w:r>
      <w:r w:rsidRPr="00DA3066">
        <w:rPr>
          <w:rFonts w:ascii="Montserrat" w:hAnsi="Montserrat"/>
        </w:rPr>
        <w:t xml:space="preserve">fuente de información </w:t>
      </w:r>
      <w:r w:rsidR="00AD46D8">
        <w:rPr>
          <w:rFonts w:ascii="Montserrat" w:hAnsi="Montserrat"/>
        </w:rPr>
        <w:t xml:space="preserve">y </w:t>
      </w:r>
      <w:r w:rsidRPr="00DA3066">
        <w:rPr>
          <w:rFonts w:ascii="Montserrat" w:hAnsi="Montserrat"/>
        </w:rPr>
        <w:t>ponerlas entre comillas.</w:t>
      </w:r>
    </w:p>
    <w:p w14:paraId="1F6AE448" w14:textId="77777777" w:rsidR="003C42B4" w:rsidRPr="00DA3066" w:rsidRDefault="003C42B4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BE8801A" wp14:editId="7381D7F3">
            <wp:extent cx="2960763" cy="2438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863" cy="24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72E6" w14:textId="77777777"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14:paraId="263AE687" w14:textId="77777777"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Antes de hacer una paráfrasis hay un par de cosas que debes tomar en cuenta. Lee con atención la siguiente información:</w:t>
      </w:r>
    </w:p>
    <w:p w14:paraId="3CAA7DCB" w14:textId="77777777"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14:paraId="73A8A9C9" w14:textId="77777777" w:rsidR="003C42B4" w:rsidRPr="007202E7" w:rsidRDefault="003C42B4" w:rsidP="001A1D71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 w:rsidRPr="007202E7">
        <w:rPr>
          <w:rFonts w:ascii="Montserrat" w:hAnsi="Montserrat"/>
          <w:i/>
        </w:rPr>
        <w:t>En la cita textual, además de usar las mismas palabras del autor, es necesario que escribas el texto exactamente ig</w:t>
      </w:r>
      <w:r w:rsidR="00D42561">
        <w:rPr>
          <w:rFonts w:ascii="Montserrat" w:hAnsi="Montserrat"/>
          <w:i/>
        </w:rPr>
        <w:t>ual que en la fuente original, e</w:t>
      </w:r>
      <w:r w:rsidRPr="007202E7">
        <w:rPr>
          <w:rFonts w:ascii="Montserrat" w:hAnsi="Montserrat"/>
          <w:i/>
        </w:rPr>
        <w:t>xactamente igual, significa que no sólo te fijes en las palabras, también debes escribir los acentos, los puntos, los signos de interrogación, o l</w:t>
      </w:r>
      <w:r w:rsidR="00D42561">
        <w:rPr>
          <w:rFonts w:ascii="Montserrat" w:hAnsi="Montserrat"/>
          <w:i/>
        </w:rPr>
        <w:t>os de admiración, las comas, debe ser exactamente igual,</w:t>
      </w:r>
      <w:r w:rsidRPr="007202E7">
        <w:rPr>
          <w:rFonts w:ascii="Montserrat" w:hAnsi="Montserrat"/>
          <w:i/>
        </w:rPr>
        <w:t xml:space="preserve"> ¡Nuca olvides las comillas! </w:t>
      </w:r>
    </w:p>
    <w:p w14:paraId="28868A71" w14:textId="77777777" w:rsidR="003C42B4" w:rsidRPr="007202E7" w:rsidRDefault="003C42B4" w:rsidP="001A1D71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4C79E5CB" w14:textId="77777777" w:rsidR="006472DE" w:rsidRPr="007202E7" w:rsidRDefault="00D42561" w:rsidP="001A1D71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En l</w:t>
      </w:r>
      <w:r w:rsidR="003C42B4" w:rsidRPr="007202E7">
        <w:rPr>
          <w:rFonts w:ascii="Montserrat" w:hAnsi="Montserrat"/>
          <w:i/>
        </w:rPr>
        <w:t>a paráfrasis no sólo se trata de usar tus propias palabras, antes tienes que comprend</w:t>
      </w:r>
      <w:r w:rsidR="006472DE" w:rsidRPr="007202E7">
        <w:rPr>
          <w:rFonts w:ascii="Montserrat" w:hAnsi="Montserrat"/>
          <w:i/>
        </w:rPr>
        <w:t>er perfec</w:t>
      </w:r>
      <w:r>
        <w:rPr>
          <w:rFonts w:ascii="Montserrat" w:hAnsi="Montserrat"/>
          <w:i/>
        </w:rPr>
        <w:t>tamente bien el texto, p</w:t>
      </w:r>
      <w:r w:rsidR="006472DE" w:rsidRPr="007202E7">
        <w:rPr>
          <w:rFonts w:ascii="Montserrat" w:hAnsi="Montserrat"/>
          <w:i/>
        </w:rPr>
        <w:t>ara elaborarla puede ser necesario que s</w:t>
      </w:r>
      <w:r>
        <w:rPr>
          <w:rFonts w:ascii="Montserrat" w:hAnsi="Montserrat"/>
          <w:i/>
        </w:rPr>
        <w:t>ubrayes las ideas principales, a</w:t>
      </w:r>
      <w:r w:rsidR="006472DE" w:rsidRPr="007202E7">
        <w:rPr>
          <w:rFonts w:ascii="Montserrat" w:hAnsi="Montserrat"/>
          <w:i/>
        </w:rPr>
        <w:t>unque antes tienes que asegurarte de que ya entendis</w:t>
      </w:r>
      <w:r>
        <w:rPr>
          <w:rFonts w:ascii="Montserrat" w:hAnsi="Montserrat"/>
          <w:i/>
        </w:rPr>
        <w:t>te de qué se trata la lectura, l</w:t>
      </w:r>
      <w:r w:rsidR="006472DE" w:rsidRPr="007202E7">
        <w:rPr>
          <w:rFonts w:ascii="Montserrat" w:hAnsi="Montserrat"/>
          <w:i/>
        </w:rPr>
        <w:t>o más recomendable es subrayar lo que es más relevante para poder escribirlo después con tus propias palabras.</w:t>
      </w:r>
    </w:p>
    <w:p w14:paraId="7B71874A" w14:textId="77777777" w:rsidR="002827E8" w:rsidRPr="007202E7" w:rsidRDefault="002827E8" w:rsidP="001A1D71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4D602D53" w14:textId="77777777" w:rsidR="006472DE" w:rsidRPr="007202E7" w:rsidRDefault="006472DE" w:rsidP="001A1D71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 w:rsidRPr="007202E7">
        <w:rPr>
          <w:rFonts w:ascii="Montserrat" w:hAnsi="Montserrat"/>
          <w:i/>
        </w:rPr>
        <w:t>Debes parafrasear lo principal, no to</w:t>
      </w:r>
      <w:r w:rsidR="002827E8" w:rsidRPr="007202E7">
        <w:rPr>
          <w:rFonts w:ascii="Montserrat" w:hAnsi="Montserrat"/>
          <w:i/>
        </w:rPr>
        <w:t>do.</w:t>
      </w:r>
    </w:p>
    <w:p w14:paraId="7DB7A456" w14:textId="77777777" w:rsidR="002827E8" w:rsidRPr="007202E7" w:rsidRDefault="002827E8" w:rsidP="001A1D71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0928799F" w14:textId="77777777" w:rsidR="006472DE" w:rsidRPr="007202E7" w:rsidRDefault="006472DE" w:rsidP="001A1D71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 w:rsidRPr="007202E7">
        <w:rPr>
          <w:rFonts w:ascii="Montserrat" w:hAnsi="Montserrat"/>
          <w:i/>
        </w:rPr>
        <w:t>Recuerda es</w:t>
      </w:r>
      <w:r w:rsidR="007202E7">
        <w:rPr>
          <w:rFonts w:ascii="Montserrat" w:hAnsi="Montserrat"/>
          <w:i/>
        </w:rPr>
        <w:t>t</w:t>
      </w:r>
      <w:r w:rsidRPr="007202E7">
        <w:rPr>
          <w:rFonts w:ascii="Montserrat" w:hAnsi="Montserrat"/>
          <w:i/>
        </w:rPr>
        <w:t xml:space="preserve">o cuando vayas a hacer tus notas mientras preparas alguna exposición. </w:t>
      </w:r>
    </w:p>
    <w:p w14:paraId="3CD17E36" w14:textId="77777777" w:rsidR="006472DE" w:rsidRPr="00DA3066" w:rsidRDefault="006472DE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8F04F18" wp14:editId="161A92DC">
            <wp:extent cx="2924175" cy="2278198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9596" cy="22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B6DB" w14:textId="77777777" w:rsidR="006472DE" w:rsidRDefault="006472DE" w:rsidP="00DA3066">
      <w:pPr>
        <w:spacing w:after="0" w:line="240" w:lineRule="auto"/>
        <w:jc w:val="both"/>
        <w:rPr>
          <w:rFonts w:ascii="Montserrat" w:hAnsi="Montserrat"/>
        </w:rPr>
      </w:pPr>
    </w:p>
    <w:p w14:paraId="4128A99D" w14:textId="77777777" w:rsidR="006472DE" w:rsidRDefault="006472DE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Continuando con el texto que estás trabajando,</w:t>
      </w:r>
      <w:r w:rsidR="002827E8">
        <w:rPr>
          <w:rFonts w:ascii="Montserrat" w:hAnsi="Montserrat"/>
        </w:rPr>
        <w:t xml:space="preserve"> subraya las ideas principales.</w:t>
      </w:r>
    </w:p>
    <w:p w14:paraId="20294D23" w14:textId="77777777" w:rsidR="006472DE" w:rsidRPr="00DA3066" w:rsidRDefault="006472DE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4FD7FE54" wp14:editId="1B0B979A">
            <wp:extent cx="3461353" cy="2524125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8743" cy="25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0AF5" w14:textId="77777777" w:rsidR="007202E7" w:rsidRDefault="007202E7" w:rsidP="00DA3066">
      <w:pPr>
        <w:spacing w:after="0" w:line="240" w:lineRule="auto"/>
        <w:jc w:val="both"/>
        <w:rPr>
          <w:rFonts w:ascii="Montserrat" w:hAnsi="Montserrat"/>
        </w:rPr>
      </w:pPr>
    </w:p>
    <w:p w14:paraId="508E51A3" w14:textId="77777777" w:rsidR="003C42B4" w:rsidRDefault="007202E7" w:rsidP="00DA3066">
      <w:pPr>
        <w:spacing w:after="0" w:line="240" w:lineRule="auto"/>
        <w:jc w:val="both"/>
        <w:rPr>
          <w:rFonts w:ascii="Montserrat" w:hAnsi="Montserrat"/>
        </w:rPr>
      </w:pPr>
      <w:r w:rsidRPr="007202E7">
        <w:rPr>
          <w:rFonts w:ascii="Montserrat" w:hAnsi="Montserrat"/>
        </w:rPr>
        <w:t>¿Subrayaste las mismas ideas que se muestran en la siguiente imagen?</w:t>
      </w:r>
    </w:p>
    <w:p w14:paraId="7EDEC522" w14:textId="77777777" w:rsidR="007202E7" w:rsidRPr="00DA3066" w:rsidRDefault="007202E7" w:rsidP="00DA3066">
      <w:pPr>
        <w:spacing w:after="0" w:line="240" w:lineRule="auto"/>
        <w:jc w:val="both"/>
        <w:rPr>
          <w:rFonts w:ascii="Montserrat" w:hAnsi="Montserrat"/>
        </w:rPr>
      </w:pPr>
    </w:p>
    <w:p w14:paraId="433DB146" w14:textId="77777777" w:rsidR="0052103F" w:rsidRPr="00DA3066" w:rsidRDefault="006472DE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as ideas principales te ser</w:t>
      </w:r>
      <w:r w:rsidR="00D42561">
        <w:rPr>
          <w:rFonts w:ascii="Montserrat" w:hAnsi="Montserrat"/>
        </w:rPr>
        <w:t>virán para hacer la paráfrasis.</w:t>
      </w:r>
    </w:p>
    <w:p w14:paraId="30C69117" w14:textId="77777777" w:rsidR="006472DE" w:rsidRPr="00DA3066" w:rsidRDefault="006472DE" w:rsidP="00DA3066">
      <w:pPr>
        <w:spacing w:after="0" w:line="240" w:lineRule="auto"/>
        <w:jc w:val="both"/>
        <w:rPr>
          <w:rFonts w:ascii="Montserrat" w:hAnsi="Montserrat"/>
        </w:rPr>
      </w:pPr>
    </w:p>
    <w:p w14:paraId="4CB8DDD8" w14:textId="77777777" w:rsidR="006472DE" w:rsidRPr="00DA3066" w:rsidRDefault="006472DE" w:rsidP="00DA306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Un mal ambiente afecta</w:t>
      </w:r>
      <w:r w:rsidR="007202E7">
        <w:rPr>
          <w:rFonts w:ascii="Montserrat" w:hAnsi="Montserrat"/>
        </w:rPr>
        <w:t xml:space="preserve"> tu salud, bienestar y futuro.</w:t>
      </w:r>
    </w:p>
    <w:p w14:paraId="6B23940A" w14:textId="77777777" w:rsidR="006472DE" w:rsidRPr="00DA3066" w:rsidRDefault="006472DE" w:rsidP="00DA306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ara que t</w:t>
      </w:r>
      <w:r w:rsidRPr="00DA3066">
        <w:rPr>
          <w:rFonts w:ascii="Montserrat" w:hAnsi="Montserrat" w:cs="Montserrat"/>
        </w:rPr>
        <w:t>ú</w:t>
      </w:r>
      <w:r w:rsidRPr="00DA3066">
        <w:rPr>
          <w:rFonts w:ascii="Montserrat" w:hAnsi="Montserrat"/>
        </w:rPr>
        <w:t xml:space="preserve"> seas parte de la soluci</w:t>
      </w:r>
      <w:r w:rsidRPr="00DA3066">
        <w:rPr>
          <w:rFonts w:ascii="Montserrat" w:hAnsi="Montserrat" w:cs="Montserrat"/>
        </w:rPr>
        <w:t>ó</w:t>
      </w:r>
      <w:r w:rsidRPr="00DA3066">
        <w:rPr>
          <w:rFonts w:ascii="Montserrat" w:hAnsi="Montserrat"/>
        </w:rPr>
        <w:t>n</w:t>
      </w:r>
      <w:r w:rsidR="00D42561">
        <w:rPr>
          <w:rFonts w:ascii="Montserrat" w:hAnsi="Montserrat"/>
        </w:rPr>
        <w:t>.</w:t>
      </w:r>
    </w:p>
    <w:p w14:paraId="4EF3250A" w14:textId="05A6F91D" w:rsidR="006472DE" w:rsidRPr="00DA3066" w:rsidRDefault="006472DE" w:rsidP="00DA306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ncontrar</w:t>
      </w:r>
      <w:r w:rsidRPr="00DA3066">
        <w:rPr>
          <w:rFonts w:ascii="Montserrat" w:hAnsi="Montserrat" w:cs="Montserrat"/>
        </w:rPr>
        <w:t>á</w:t>
      </w:r>
      <w:r w:rsidRPr="00DA3066">
        <w:rPr>
          <w:rFonts w:ascii="Montserrat" w:hAnsi="Montserrat"/>
        </w:rPr>
        <w:t>s algunas acciones que puedes llevar a cabo</w:t>
      </w:r>
      <w:r w:rsidR="00912602">
        <w:rPr>
          <w:rFonts w:ascii="Montserrat" w:hAnsi="Montserrat"/>
        </w:rPr>
        <w:t>.</w:t>
      </w:r>
    </w:p>
    <w:p w14:paraId="60E0CF91" w14:textId="77777777" w:rsidR="003C42B4" w:rsidRPr="00DA3066" w:rsidRDefault="006472DE" w:rsidP="00DA306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 w:cs="Montserrat"/>
        </w:rPr>
        <w:t>¡</w:t>
      </w:r>
      <w:r w:rsidRPr="00DA3066">
        <w:rPr>
          <w:rFonts w:ascii="Montserrat" w:hAnsi="Montserrat"/>
        </w:rPr>
        <w:t>Nunca es tarde para empezar!</w:t>
      </w:r>
    </w:p>
    <w:p w14:paraId="2B87CCD6" w14:textId="77777777"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14:paraId="13C9FB72" w14:textId="77777777" w:rsidR="007202E7" w:rsidRDefault="007202E7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Aunque hay otra información útil, sólo es necesario incluir lo que es más </w:t>
      </w:r>
      <w:r>
        <w:rPr>
          <w:rFonts w:ascii="Montserrat" w:hAnsi="Montserrat"/>
        </w:rPr>
        <w:t>relevante.</w:t>
      </w:r>
    </w:p>
    <w:p w14:paraId="46C005C0" w14:textId="77777777" w:rsidR="007202E7" w:rsidRDefault="007202E7" w:rsidP="00DA3066">
      <w:pPr>
        <w:spacing w:after="0" w:line="240" w:lineRule="auto"/>
        <w:jc w:val="both"/>
        <w:rPr>
          <w:rFonts w:ascii="Montserrat" w:hAnsi="Montserrat"/>
        </w:rPr>
      </w:pPr>
    </w:p>
    <w:p w14:paraId="4FA97F93" w14:textId="77777777" w:rsidR="0052103F" w:rsidRDefault="005210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s momento de poner con tus propias palabras las ideas principales, puedes reordenar lo que subrayaste para que tenga s</w:t>
      </w:r>
      <w:r w:rsidR="00D42561">
        <w:rPr>
          <w:rFonts w:ascii="Montserrat" w:hAnsi="Montserrat"/>
        </w:rPr>
        <w:t>entido, t</w:t>
      </w:r>
      <w:r w:rsidRPr="00DA3066">
        <w:rPr>
          <w:rFonts w:ascii="Montserrat" w:hAnsi="Montserrat"/>
        </w:rPr>
        <w:t>ambién agregar conectores te será de utilidad.</w:t>
      </w:r>
    </w:p>
    <w:p w14:paraId="349008AA" w14:textId="77777777"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14:paraId="14A92891" w14:textId="71AF7A9A" w:rsidR="0052103F" w:rsidRDefault="005210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lastRenderedPageBreak/>
        <w:t>¿Qué tal quedo tu paráfrasis? ¿Se parece a la siguiente?</w:t>
      </w:r>
    </w:p>
    <w:p w14:paraId="73FF5CD1" w14:textId="77777777" w:rsidR="00912602" w:rsidRPr="00DA3066" w:rsidRDefault="00912602" w:rsidP="00DA3066">
      <w:pPr>
        <w:spacing w:after="0" w:line="240" w:lineRule="auto"/>
        <w:jc w:val="both"/>
        <w:rPr>
          <w:rFonts w:ascii="Montserrat" w:hAnsi="Montserrat"/>
        </w:rPr>
      </w:pPr>
    </w:p>
    <w:p w14:paraId="09FE3CC7" w14:textId="77777777" w:rsidR="0052103F" w:rsidRPr="00DA3066" w:rsidRDefault="0052103F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653C79E6" wp14:editId="233FDFB0">
            <wp:extent cx="3117274" cy="2400300"/>
            <wp:effectExtent l="0" t="0" r="698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223" cy="24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D5E3" w14:textId="77777777"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14:paraId="4B541B7D" w14:textId="77777777" w:rsidR="0052103F" w:rsidRPr="00DA3066" w:rsidRDefault="005210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Como puedes ver, esta paráfrasis ordena las ideas, usa palabras propias de quien la escribe y se incluyeron conectores. </w:t>
      </w:r>
    </w:p>
    <w:p w14:paraId="74AF62D3" w14:textId="77777777" w:rsidR="0052103F" w:rsidRPr="00DA3066" w:rsidRDefault="0052103F" w:rsidP="00DA3066">
      <w:pPr>
        <w:spacing w:after="0" w:line="240" w:lineRule="auto"/>
        <w:jc w:val="both"/>
        <w:rPr>
          <w:rFonts w:ascii="Montserrat" w:hAnsi="Montserrat"/>
        </w:rPr>
      </w:pPr>
    </w:p>
    <w:p w14:paraId="076F1F62" w14:textId="2698B1B1" w:rsidR="0052103F" w:rsidRDefault="005210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Ahora compara la</w:t>
      </w:r>
      <w:r w:rsidR="00D42561">
        <w:rPr>
          <w:rFonts w:ascii="Montserrat" w:hAnsi="Montserrat"/>
        </w:rPr>
        <w:t xml:space="preserve"> cita textual con la paráfrasis.</w:t>
      </w:r>
    </w:p>
    <w:p w14:paraId="4AE59F34" w14:textId="77777777" w:rsidR="00912602" w:rsidRPr="00DA3066" w:rsidRDefault="00912602" w:rsidP="00DA3066">
      <w:pPr>
        <w:spacing w:after="0" w:line="240" w:lineRule="auto"/>
        <w:jc w:val="both"/>
        <w:rPr>
          <w:rFonts w:ascii="Montserrat" w:hAnsi="Montserrat"/>
        </w:rPr>
      </w:pPr>
    </w:p>
    <w:p w14:paraId="4D13A747" w14:textId="77777777" w:rsidR="0052103F" w:rsidRPr="00DA3066" w:rsidRDefault="0052103F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6C390A4E" wp14:editId="09EABEAF">
            <wp:extent cx="2970067" cy="2333625"/>
            <wp:effectExtent l="0" t="0" r="190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536" cy="23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4D5" w14:textId="77777777" w:rsidR="007202E7" w:rsidRPr="00DA3066" w:rsidRDefault="007202E7" w:rsidP="00DA3066">
      <w:pPr>
        <w:spacing w:after="0" w:line="240" w:lineRule="auto"/>
        <w:jc w:val="both"/>
        <w:rPr>
          <w:rFonts w:ascii="Montserrat" w:hAnsi="Montserrat"/>
        </w:rPr>
      </w:pPr>
    </w:p>
    <w:p w14:paraId="38901D3C" w14:textId="77777777" w:rsidR="0052103F" w:rsidRPr="00DA3066" w:rsidRDefault="005210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Ambos tipos de citas son importantes y valiosas, no es necesario que uses las dos al mismo tiempo, elige una y después puedes combinarla con otra. </w:t>
      </w:r>
    </w:p>
    <w:p w14:paraId="227F9407" w14:textId="77777777"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14:paraId="135E82AC" w14:textId="77777777" w:rsidR="003C42B4" w:rsidRPr="001A1D71" w:rsidRDefault="00AD0F10" w:rsidP="00AA5CE7">
      <w:pPr>
        <w:spacing w:after="0" w:line="240" w:lineRule="auto"/>
        <w:jc w:val="both"/>
        <w:rPr>
          <w:rFonts w:ascii="Montserrat" w:hAnsi="Montserrat"/>
          <w:bCs/>
        </w:rPr>
      </w:pPr>
      <w:r w:rsidRPr="001A1D71">
        <w:rPr>
          <w:rFonts w:ascii="Montserrat" w:hAnsi="Montserrat"/>
          <w:bCs/>
        </w:rPr>
        <w:t>Observa y lee con atención el siguiente texto que también viene en la Guía de buenas prácticas.</w:t>
      </w:r>
    </w:p>
    <w:p w14:paraId="2BC7C7D1" w14:textId="77777777" w:rsidR="00AD0F10" w:rsidRPr="00DA3066" w:rsidRDefault="00AD0F10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86FC95D" wp14:editId="3FA0D55E">
            <wp:extent cx="1950194" cy="28016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3196" cy="28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73C5" w14:textId="77777777"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14:paraId="5EEB140C" w14:textId="77777777" w:rsidR="00AD0F10" w:rsidRDefault="007202E7" w:rsidP="00DA30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</w:t>
      </w:r>
      <w:r w:rsidR="00AD0F10" w:rsidRPr="00DA3066">
        <w:rPr>
          <w:rFonts w:ascii="Montserrat" w:hAnsi="Montserrat"/>
        </w:rPr>
        <w:t xml:space="preserve">l fragmento: </w:t>
      </w:r>
      <w:r w:rsidR="00AD0F10" w:rsidRPr="00DA3066">
        <w:rPr>
          <w:rFonts w:ascii="Montserrat" w:hAnsi="Montserrat"/>
          <w:i/>
        </w:rPr>
        <w:t>El excesivo consumo de productos desechables genera una gran cantidad de residuos, muchos</w:t>
      </w:r>
      <w:r w:rsidR="00DB67EF" w:rsidRPr="00DA3066">
        <w:rPr>
          <w:rFonts w:ascii="Montserrat" w:hAnsi="Montserrat"/>
          <w:i/>
        </w:rPr>
        <w:t xml:space="preserve"> de los cuales no se degradan</w:t>
      </w:r>
      <w:r w:rsidR="00AD0F10" w:rsidRPr="00DA3066">
        <w:rPr>
          <w:rFonts w:ascii="Montserrat" w:hAnsi="Montserrat"/>
        </w:rPr>
        <w:t xml:space="preserve">, </w:t>
      </w:r>
      <w:r w:rsidR="00DE6FB0">
        <w:rPr>
          <w:rFonts w:ascii="Montserrat" w:hAnsi="Montserrat"/>
        </w:rPr>
        <w:t>¿P</w:t>
      </w:r>
      <w:r w:rsidR="000D64D2">
        <w:rPr>
          <w:rFonts w:ascii="Montserrat" w:hAnsi="Montserrat"/>
        </w:rPr>
        <w:t xml:space="preserve">uedes hacer una cita </w:t>
      </w:r>
      <w:r w:rsidR="00DB67EF" w:rsidRPr="00DA3066">
        <w:rPr>
          <w:rFonts w:ascii="Montserrat" w:hAnsi="Montserrat"/>
        </w:rPr>
        <w:t xml:space="preserve">de </w:t>
      </w:r>
      <w:r>
        <w:rPr>
          <w:rFonts w:ascii="Montserrat" w:hAnsi="Montserrat"/>
        </w:rPr>
        <w:t>él?</w:t>
      </w:r>
      <w:r w:rsidR="00DB67EF" w:rsidRPr="00DA3066">
        <w:rPr>
          <w:rFonts w:ascii="Montserrat" w:hAnsi="Montserrat"/>
        </w:rPr>
        <w:t xml:space="preserve"> Recuerda usar </w:t>
      </w:r>
      <w:r w:rsidR="00AD0F10" w:rsidRPr="00DA3066">
        <w:rPr>
          <w:rFonts w:ascii="Montserrat" w:hAnsi="Montserrat"/>
        </w:rPr>
        <w:t>las comillas</w:t>
      </w:r>
      <w:r w:rsidR="00DB67EF" w:rsidRPr="00DA3066">
        <w:rPr>
          <w:rFonts w:ascii="Montserrat" w:hAnsi="Montserrat"/>
        </w:rPr>
        <w:t xml:space="preserve"> que indican </w:t>
      </w:r>
      <w:r w:rsidR="00AD0F10" w:rsidRPr="00DA3066">
        <w:rPr>
          <w:rFonts w:ascii="Montserrat" w:hAnsi="Montserrat"/>
        </w:rPr>
        <w:t>que</w:t>
      </w:r>
      <w:r w:rsidR="00DB67EF" w:rsidRPr="00DA3066">
        <w:rPr>
          <w:rFonts w:ascii="Montserrat" w:hAnsi="Montserrat"/>
        </w:rPr>
        <w:t xml:space="preserve"> se recuperó </w:t>
      </w:r>
      <w:r w:rsidR="00AD0F10" w:rsidRPr="00DA3066">
        <w:rPr>
          <w:rFonts w:ascii="Montserrat" w:hAnsi="Montserrat"/>
        </w:rPr>
        <w:t xml:space="preserve">el texto tal como aparece en </w:t>
      </w:r>
      <w:r w:rsidR="00DB67EF" w:rsidRPr="00DA3066">
        <w:rPr>
          <w:rFonts w:ascii="Montserrat" w:hAnsi="Montserrat"/>
        </w:rPr>
        <w:t xml:space="preserve">la </w:t>
      </w:r>
      <w:r w:rsidR="00AD0F10" w:rsidRPr="00DA3066">
        <w:rPr>
          <w:rFonts w:ascii="Montserrat" w:hAnsi="Montserrat"/>
        </w:rPr>
        <w:t>fuente original.</w:t>
      </w:r>
    </w:p>
    <w:p w14:paraId="7B6CF522" w14:textId="77777777"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14:paraId="1E052552" w14:textId="77777777" w:rsidR="008C130A" w:rsidRPr="00DA3066" w:rsidRDefault="008C130A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Cita: “El excesivo consumo de productos desechables genera una gran cantidad de residuos, much</w:t>
      </w:r>
      <w:r w:rsidR="00DE6FB0">
        <w:rPr>
          <w:rFonts w:ascii="Montserrat" w:hAnsi="Montserrat"/>
        </w:rPr>
        <w:t>os de los cuales no se degradan</w:t>
      </w:r>
      <w:r w:rsidRPr="00DA3066">
        <w:rPr>
          <w:rFonts w:ascii="Montserrat" w:hAnsi="Montserrat"/>
        </w:rPr>
        <w:t>”</w:t>
      </w:r>
      <w:r w:rsidR="00DE6FB0">
        <w:rPr>
          <w:rFonts w:ascii="Montserrat" w:hAnsi="Montserrat"/>
        </w:rPr>
        <w:t>.</w:t>
      </w:r>
    </w:p>
    <w:p w14:paraId="467579F4" w14:textId="77777777" w:rsidR="00AD0F10" w:rsidRPr="00DA3066" w:rsidRDefault="00AD0F10" w:rsidP="00DA3066">
      <w:pPr>
        <w:spacing w:after="0" w:line="240" w:lineRule="auto"/>
        <w:jc w:val="both"/>
        <w:rPr>
          <w:rFonts w:ascii="Montserrat" w:hAnsi="Montserrat"/>
        </w:rPr>
      </w:pPr>
    </w:p>
    <w:p w14:paraId="23D46434" w14:textId="0DA1E87D" w:rsidR="00DB67EF" w:rsidRPr="00DA3066" w:rsidRDefault="007202E7" w:rsidP="00DA30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</w:t>
      </w:r>
      <w:r w:rsidR="00DB67EF" w:rsidRPr="00DA3066">
        <w:rPr>
          <w:rFonts w:ascii="Montserrat" w:hAnsi="Montserrat"/>
        </w:rPr>
        <w:t xml:space="preserve">l siguiente punto: </w:t>
      </w:r>
      <w:r w:rsidR="00DB67EF" w:rsidRPr="00DA3066">
        <w:rPr>
          <w:rFonts w:ascii="Montserrat" w:hAnsi="Montserrat"/>
          <w:i/>
        </w:rPr>
        <w:t>Reduce el consu</w:t>
      </w:r>
      <w:r w:rsidR="00DE6FB0">
        <w:rPr>
          <w:rFonts w:ascii="Montserrat" w:hAnsi="Montserrat"/>
          <w:i/>
        </w:rPr>
        <w:t>mo de plásticos, PET y unicel, al</w:t>
      </w:r>
      <w:r w:rsidR="00DB67EF" w:rsidRPr="00DA3066">
        <w:rPr>
          <w:rFonts w:ascii="Montserrat" w:hAnsi="Montserrat"/>
          <w:i/>
        </w:rPr>
        <w:t xml:space="preserve"> consumir alimentos, elige mat</w:t>
      </w:r>
      <w:r w:rsidR="00DE6FB0">
        <w:rPr>
          <w:rFonts w:ascii="Montserrat" w:hAnsi="Montserrat"/>
          <w:i/>
        </w:rPr>
        <w:t>eriales que puedas reutilizar, p</w:t>
      </w:r>
      <w:r w:rsidR="00DB67EF" w:rsidRPr="00DA3066">
        <w:rPr>
          <w:rFonts w:ascii="Montserrat" w:hAnsi="Montserrat"/>
          <w:i/>
        </w:rPr>
        <w:t>ara las bebidas,</w:t>
      </w:r>
      <w:r w:rsidR="00DE6FB0">
        <w:rPr>
          <w:rFonts w:ascii="Montserrat" w:hAnsi="Montserrat"/>
          <w:i/>
        </w:rPr>
        <w:t xml:space="preserve"> procura llevar tu taza o termo</w:t>
      </w:r>
      <w:r w:rsidR="00912602">
        <w:rPr>
          <w:rFonts w:ascii="Montserrat" w:hAnsi="Montserrat"/>
          <w:i/>
        </w:rPr>
        <w:t>,</w:t>
      </w:r>
      <w:r w:rsidR="00DB67EF" w:rsidRPr="00DA3066">
        <w:rPr>
          <w:rFonts w:ascii="Montserrat" w:hAnsi="Montserrat"/>
          <w:i/>
        </w:rPr>
        <w:t xml:space="preserve"> </w:t>
      </w:r>
      <w:r w:rsidR="008C130A" w:rsidRPr="00DA3066">
        <w:rPr>
          <w:rFonts w:ascii="Montserrat" w:hAnsi="Montserrat"/>
        </w:rPr>
        <w:t>¿Puedes hacer una paráfrasis de esta parte? Subraya las ideas principales.</w:t>
      </w:r>
    </w:p>
    <w:p w14:paraId="092A6290" w14:textId="77777777" w:rsidR="003C42B4" w:rsidRPr="00DA3066" w:rsidRDefault="008C130A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2A615300" wp14:editId="48ADF5DB">
            <wp:extent cx="3347641" cy="2295525"/>
            <wp:effectExtent l="0" t="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6355" cy="23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EDC7" w14:textId="77777777"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14:paraId="2995BF5D" w14:textId="77777777" w:rsidR="00DB67EF" w:rsidRPr="00DA3066" w:rsidRDefault="008C130A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Mientras más práctica tengas haciendo paráfrasis, podrás hacerlo más fácilmente, por eso es tan importante poder realizar varios ejercicios.</w:t>
      </w:r>
    </w:p>
    <w:p w14:paraId="70DB24FB" w14:textId="77777777" w:rsidR="00DB67EF" w:rsidRPr="00DA3066" w:rsidRDefault="00DB67EF" w:rsidP="00DA3066">
      <w:pPr>
        <w:spacing w:after="0" w:line="240" w:lineRule="auto"/>
        <w:jc w:val="both"/>
        <w:rPr>
          <w:rFonts w:ascii="Montserrat" w:hAnsi="Montserrat"/>
        </w:rPr>
      </w:pPr>
    </w:p>
    <w:p w14:paraId="3D2E85A7" w14:textId="54BDAA00" w:rsidR="00DB67EF" w:rsidRPr="001A1D71" w:rsidRDefault="00DE6FB0" w:rsidP="001A1D71">
      <w:pPr>
        <w:spacing w:after="0" w:line="240" w:lineRule="auto"/>
        <w:jc w:val="center"/>
        <w:rPr>
          <w:rFonts w:ascii="Montserrat" w:hAnsi="Montserrat"/>
          <w:bCs/>
          <w:i/>
          <w:iCs/>
        </w:rPr>
      </w:pPr>
      <w:r w:rsidRPr="001A1D71">
        <w:rPr>
          <w:rFonts w:ascii="Montserrat" w:hAnsi="Montserrat"/>
          <w:bCs/>
          <w:i/>
          <w:iCs/>
        </w:rPr>
        <w:t>Guía de buenas prácticas.</w:t>
      </w:r>
    </w:p>
    <w:p w14:paraId="32224DB0" w14:textId="77777777" w:rsidR="002A2B3D" w:rsidRPr="00DA3066" w:rsidRDefault="002A2B3D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609499C1" wp14:editId="493CE227">
            <wp:extent cx="3278126" cy="22669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14" cy="227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BC02" w14:textId="77777777" w:rsidR="001A1D71" w:rsidRDefault="001A1D71" w:rsidP="00DA3066">
      <w:pPr>
        <w:spacing w:after="0" w:line="240" w:lineRule="auto"/>
        <w:jc w:val="both"/>
        <w:rPr>
          <w:rFonts w:ascii="Montserrat" w:hAnsi="Montserrat"/>
        </w:rPr>
      </w:pPr>
    </w:p>
    <w:p w14:paraId="690B1CAC" w14:textId="463EB8BF" w:rsidR="002A2B3D" w:rsidRDefault="001A1D71" w:rsidP="00DA30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</w:t>
      </w:r>
      <w:r w:rsidR="00B3127E">
        <w:rPr>
          <w:rFonts w:ascii="Montserrat" w:hAnsi="Montserrat"/>
        </w:rPr>
        <w:t xml:space="preserve"> un ejercicio de paráfrasis, e</w:t>
      </w:r>
      <w:r w:rsidR="002A2B3D" w:rsidRPr="00DA3066">
        <w:rPr>
          <w:rFonts w:ascii="Montserrat" w:hAnsi="Montserrat"/>
        </w:rPr>
        <w:t>n este caso es más fácil descartar las ideas secundarias porque hay información ent</w:t>
      </w:r>
      <w:r w:rsidR="00B3127E">
        <w:rPr>
          <w:rFonts w:ascii="Montserrat" w:hAnsi="Montserrat"/>
        </w:rPr>
        <w:t>re paréntesis, r</w:t>
      </w:r>
      <w:r w:rsidR="002A2B3D" w:rsidRPr="00DA3066">
        <w:rPr>
          <w:rFonts w:ascii="Montserrat" w:hAnsi="Montserrat"/>
        </w:rPr>
        <w:t xml:space="preserve">ecuerda que los ejemplos que se dan en un </w:t>
      </w:r>
      <w:r w:rsidRPr="00DA3066">
        <w:rPr>
          <w:rFonts w:ascii="Montserrat" w:hAnsi="Montserrat"/>
        </w:rPr>
        <w:t>texto</w:t>
      </w:r>
      <w:r w:rsidR="002A2B3D" w:rsidRPr="00DA3066">
        <w:rPr>
          <w:rFonts w:ascii="Montserrat" w:hAnsi="Montserrat"/>
        </w:rPr>
        <w:t xml:space="preserve"> corresponden a ideas secundarias.</w:t>
      </w:r>
    </w:p>
    <w:p w14:paraId="6A57D41D" w14:textId="77777777"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14:paraId="46715060" w14:textId="7557A87F" w:rsidR="002A2B3D" w:rsidRDefault="00B3127E" w:rsidP="00DA30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truye tu paráfrasis</w:t>
      </w:r>
      <w:r w:rsidR="00912602">
        <w:rPr>
          <w:rFonts w:ascii="Montserrat" w:hAnsi="Montserrat"/>
        </w:rPr>
        <w:t>,</w:t>
      </w:r>
      <w:r w:rsidR="002A2B3D" w:rsidRPr="00DA3066">
        <w:rPr>
          <w:rFonts w:ascii="Montserrat" w:hAnsi="Montserrat"/>
        </w:rPr>
        <w:t xml:space="preserve"> ¿Se parece a la siguiente?</w:t>
      </w:r>
    </w:p>
    <w:p w14:paraId="3EE7F644" w14:textId="77777777" w:rsidR="00912602" w:rsidRPr="00DA3066" w:rsidRDefault="00912602" w:rsidP="00DA3066">
      <w:pPr>
        <w:spacing w:after="0" w:line="240" w:lineRule="auto"/>
        <w:jc w:val="both"/>
        <w:rPr>
          <w:rFonts w:ascii="Montserrat" w:hAnsi="Montserrat"/>
        </w:rPr>
      </w:pPr>
    </w:p>
    <w:p w14:paraId="24EEA650" w14:textId="77777777" w:rsidR="002A2B3D" w:rsidRPr="00DA3066" w:rsidRDefault="002A2B3D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6216DC71" wp14:editId="6FA0FC70">
            <wp:extent cx="3486363" cy="24479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8181" cy="24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01D5" w14:textId="77777777" w:rsidR="002A2B3D" w:rsidRPr="00DA3066" w:rsidRDefault="002A2B3D" w:rsidP="00DA3066">
      <w:pPr>
        <w:spacing w:after="0" w:line="240" w:lineRule="auto"/>
        <w:jc w:val="both"/>
        <w:rPr>
          <w:rFonts w:ascii="Montserrat" w:hAnsi="Montserrat"/>
        </w:rPr>
      </w:pPr>
    </w:p>
    <w:p w14:paraId="27A6401E" w14:textId="77777777" w:rsidR="00DB67EF" w:rsidRPr="00DA3066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En este ejemplo de paráfrasis </w:t>
      </w:r>
      <w:r w:rsidR="002A2B3D" w:rsidRPr="00DA3066">
        <w:rPr>
          <w:rFonts w:ascii="Montserrat" w:hAnsi="Montserrat"/>
        </w:rPr>
        <w:t>están sub</w:t>
      </w:r>
      <w:r w:rsidR="00B3127E">
        <w:rPr>
          <w:rFonts w:ascii="Montserrat" w:hAnsi="Montserrat"/>
        </w:rPr>
        <w:t>rayadas las ideas principales, o</w:t>
      </w:r>
      <w:r w:rsidR="002A2B3D" w:rsidRPr="00DA3066">
        <w:rPr>
          <w:rFonts w:ascii="Montserrat" w:hAnsi="Montserrat"/>
        </w:rPr>
        <w:t>bserva que entre paréntesis te mencionan algunos alimentos que tienen grasas saturadas, como las carnes, los embutidos y la mantequilla y después, en el siguiente paréntesis aquellos que tienen mucha azúcar, co</w:t>
      </w:r>
      <w:r w:rsidR="00B3127E">
        <w:rPr>
          <w:rFonts w:ascii="Montserrat" w:hAnsi="Montserrat"/>
        </w:rPr>
        <w:t>mo refrescos, postres y jugos, s</w:t>
      </w:r>
      <w:r w:rsidR="002A2B3D" w:rsidRPr="00DA3066">
        <w:rPr>
          <w:rFonts w:ascii="Montserrat" w:hAnsi="Montserrat"/>
        </w:rPr>
        <w:t>in embargo, es información secundaria.</w:t>
      </w:r>
    </w:p>
    <w:p w14:paraId="2FF67C91" w14:textId="77777777" w:rsidR="00DB67EF" w:rsidRPr="00DA3066" w:rsidRDefault="00DB67EF" w:rsidP="00DA3066">
      <w:pPr>
        <w:spacing w:after="0" w:line="240" w:lineRule="auto"/>
        <w:jc w:val="both"/>
        <w:rPr>
          <w:rFonts w:ascii="Montserrat" w:hAnsi="Montserrat"/>
        </w:rPr>
      </w:pPr>
    </w:p>
    <w:p w14:paraId="1E158CF6" w14:textId="6087CA29" w:rsidR="00DB67EF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La paráfrasis de este </w:t>
      </w:r>
      <w:r w:rsidR="001A1D71" w:rsidRPr="00DA3066">
        <w:rPr>
          <w:rFonts w:ascii="Montserrat" w:hAnsi="Montserrat"/>
        </w:rPr>
        <w:t>ejemplo</w:t>
      </w:r>
      <w:r w:rsidRPr="00DA3066">
        <w:rPr>
          <w:rFonts w:ascii="Montserrat" w:hAnsi="Montserrat"/>
        </w:rPr>
        <w:t xml:space="preserve"> se puede mejorar. Observa cómo:</w:t>
      </w:r>
    </w:p>
    <w:p w14:paraId="3BCD7B61" w14:textId="77777777"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14:paraId="5503130D" w14:textId="63DF585B" w:rsidR="00CF333F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lastRenderedPageBreak/>
        <w:t>Se tienen dos ideas, por lo cual</w:t>
      </w:r>
      <w:r w:rsidR="00B3127E">
        <w:rPr>
          <w:rFonts w:ascii="Montserrat" w:hAnsi="Montserrat"/>
        </w:rPr>
        <w:t xml:space="preserve"> es necesario que las separes, e</w:t>
      </w:r>
      <w:r w:rsidRPr="00DA3066">
        <w:rPr>
          <w:rFonts w:ascii="Montserrat" w:hAnsi="Montserrat"/>
        </w:rPr>
        <w:t>n este caso, p</w:t>
      </w:r>
      <w:r w:rsidR="00B3127E">
        <w:rPr>
          <w:rFonts w:ascii="Montserrat" w:hAnsi="Montserrat"/>
        </w:rPr>
        <w:t>uedes usar un punto y seguido, l</w:t>
      </w:r>
      <w:r w:rsidRPr="00DA3066">
        <w:rPr>
          <w:rFonts w:ascii="Montserrat" w:hAnsi="Montserrat"/>
        </w:rPr>
        <w:t>a primera idea te dice lo que debes disminuir o evitar y en la segunda idea te da sugerencias sobre lo que es más saludable comer.</w:t>
      </w:r>
    </w:p>
    <w:p w14:paraId="0A4D8A1B" w14:textId="77777777" w:rsidR="00912602" w:rsidRPr="00DA3066" w:rsidRDefault="00912602" w:rsidP="00DA3066">
      <w:pPr>
        <w:spacing w:after="0" w:line="240" w:lineRule="auto"/>
        <w:jc w:val="both"/>
        <w:rPr>
          <w:rFonts w:ascii="Montserrat" w:hAnsi="Montserrat"/>
        </w:rPr>
      </w:pPr>
    </w:p>
    <w:p w14:paraId="5415E328" w14:textId="77777777" w:rsidR="00DB67EF" w:rsidRPr="00DA3066" w:rsidRDefault="00CF333F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6C67F9F5" wp14:editId="0586AFB6">
            <wp:extent cx="2846386" cy="18764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5857" cy="18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48C6" w14:textId="77777777" w:rsidR="002F5339" w:rsidRPr="00DA3066" w:rsidRDefault="002F5339" w:rsidP="00DA3066">
      <w:pPr>
        <w:spacing w:after="0" w:line="240" w:lineRule="auto"/>
        <w:jc w:val="both"/>
        <w:rPr>
          <w:rFonts w:ascii="Montserrat" w:hAnsi="Montserrat"/>
        </w:rPr>
      </w:pPr>
    </w:p>
    <w:p w14:paraId="46CCCC90" w14:textId="77777777" w:rsidR="00CF333F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Al final de la segunda idea puedes recuperar un aspecto que te había faltado incluir, pero que tambi</w:t>
      </w:r>
      <w:r w:rsidR="00B3127E">
        <w:rPr>
          <w:rFonts w:ascii="Montserrat" w:hAnsi="Montserrat"/>
        </w:rPr>
        <w:t>én es importante para el tema: E</w:t>
      </w:r>
      <w:r w:rsidRPr="00DA3066">
        <w:rPr>
          <w:rFonts w:ascii="Montserrat" w:hAnsi="Montserrat"/>
        </w:rPr>
        <w:t>l consumo local.</w:t>
      </w:r>
    </w:p>
    <w:p w14:paraId="39D09B16" w14:textId="77777777" w:rsidR="007202E7" w:rsidRPr="00DA3066" w:rsidRDefault="007202E7" w:rsidP="00DA3066">
      <w:pPr>
        <w:spacing w:after="0" w:line="240" w:lineRule="auto"/>
        <w:jc w:val="both"/>
        <w:rPr>
          <w:rFonts w:ascii="Montserrat" w:hAnsi="Montserrat"/>
        </w:rPr>
      </w:pPr>
    </w:p>
    <w:p w14:paraId="12DA6E9E" w14:textId="5BB7E8A0" w:rsidR="00CF333F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a paráfrasis quedaría así:</w:t>
      </w:r>
    </w:p>
    <w:p w14:paraId="39643285" w14:textId="77777777" w:rsidR="00912602" w:rsidRDefault="00912602" w:rsidP="00DA3066">
      <w:pPr>
        <w:spacing w:after="0" w:line="240" w:lineRule="auto"/>
        <w:jc w:val="both"/>
        <w:rPr>
          <w:rFonts w:ascii="Montserrat" w:hAnsi="Montserrat"/>
        </w:rPr>
      </w:pPr>
    </w:p>
    <w:p w14:paraId="7EB2342F" w14:textId="77777777" w:rsidR="00CF333F" w:rsidRPr="00DA3066" w:rsidRDefault="00CF333F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04A3408E" wp14:editId="09FF376F">
            <wp:extent cx="3154516" cy="2305050"/>
            <wp:effectExtent l="0" t="0" r="825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9759" cy="23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316D" w14:textId="77777777" w:rsidR="00AF31FB" w:rsidRDefault="00AF31FB" w:rsidP="00DA3066">
      <w:pPr>
        <w:spacing w:after="0" w:line="240" w:lineRule="auto"/>
        <w:jc w:val="both"/>
        <w:rPr>
          <w:rFonts w:ascii="Montserrat" w:hAnsi="Montserrat"/>
        </w:rPr>
      </w:pPr>
    </w:p>
    <w:p w14:paraId="1588EAEF" w14:textId="1EFE4351" w:rsidR="00CF333F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or cierto, estas medidas</w:t>
      </w:r>
      <w:r w:rsidR="007202E7">
        <w:rPr>
          <w:rFonts w:ascii="Montserrat" w:hAnsi="Montserrat"/>
        </w:rPr>
        <w:t xml:space="preserve"> de cuidado del ambiente </w:t>
      </w:r>
      <w:r w:rsidRPr="00DA3066">
        <w:rPr>
          <w:rFonts w:ascii="Montserrat" w:hAnsi="Montserrat"/>
        </w:rPr>
        <w:t>son muy interesantes, quizá ya has llevado a cabo algunas de ellas, por ejemplo, llevar envase reutilizable para tomar agua, cuando sales</w:t>
      </w:r>
      <w:r w:rsidR="002827E8">
        <w:rPr>
          <w:rFonts w:ascii="Montserrat" w:hAnsi="Montserrat"/>
        </w:rPr>
        <w:t xml:space="preserve"> de casa.</w:t>
      </w:r>
    </w:p>
    <w:p w14:paraId="40A9900A" w14:textId="77777777"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14:paraId="4407B8D5" w14:textId="77777777" w:rsidR="002F5339" w:rsidRPr="00DA3066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¿Qué acciones has tomado</w:t>
      </w:r>
      <w:r w:rsidR="007202E7">
        <w:rPr>
          <w:rFonts w:ascii="Montserrat" w:hAnsi="Montserrat"/>
        </w:rPr>
        <w:t xml:space="preserve"> para cuidar el medio ambiente?</w:t>
      </w:r>
    </w:p>
    <w:p w14:paraId="774A9E1D" w14:textId="77777777"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14:paraId="04A0BD78" w14:textId="59C69C68" w:rsidR="00CF333F" w:rsidRPr="00DA3066" w:rsidRDefault="00AF31FB" w:rsidP="00DA30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sta sesión recuerda que</w:t>
      </w:r>
      <w:r w:rsidR="00CF333F" w:rsidRPr="00DA3066">
        <w:rPr>
          <w:rFonts w:ascii="Montserrat" w:hAnsi="Montserrat"/>
        </w:rPr>
        <w:t xml:space="preserve"> aprendiste algunas recomendaciones que te pueden ayudar a hacer tus propias paráfrasis y citas textuales; además practicaste con varios ejemplos que seguramente te ayudarán a elaborar tus propios ejercicios cuando tu maestra o maestro te los pida.</w:t>
      </w:r>
    </w:p>
    <w:p w14:paraId="52378FDE" w14:textId="77777777" w:rsidR="00CF333F" w:rsidRPr="00DA3066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lastRenderedPageBreak/>
        <w:t>Platica con tu familia lo que aprendiste, seguro les parecerá interesante y podrán decirte algo más.</w:t>
      </w:r>
    </w:p>
    <w:p w14:paraId="38971DA0" w14:textId="2D99E283" w:rsidR="00CF333F" w:rsidRDefault="00CF333F" w:rsidP="00DA3066">
      <w:pPr>
        <w:spacing w:after="0" w:line="240" w:lineRule="auto"/>
        <w:jc w:val="both"/>
        <w:rPr>
          <w:rFonts w:ascii="Montserrat" w:hAnsi="Montserrat"/>
        </w:rPr>
      </w:pPr>
    </w:p>
    <w:p w14:paraId="0393931C" w14:textId="77777777" w:rsidR="00AF31FB" w:rsidRPr="00DA3066" w:rsidRDefault="00AF31FB" w:rsidP="00DA3066">
      <w:pPr>
        <w:spacing w:after="0" w:line="240" w:lineRule="auto"/>
        <w:jc w:val="both"/>
        <w:rPr>
          <w:rFonts w:ascii="Montserrat" w:hAnsi="Montserrat"/>
        </w:rPr>
      </w:pPr>
    </w:p>
    <w:p w14:paraId="18586522" w14:textId="77777777" w:rsidR="00CF333F" w:rsidRPr="002827E8" w:rsidRDefault="00CF333F" w:rsidP="002827E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827E8">
        <w:rPr>
          <w:rFonts w:ascii="Montserrat" w:hAnsi="Montserrat"/>
          <w:b/>
          <w:sz w:val="24"/>
          <w:szCs w:val="24"/>
        </w:rPr>
        <w:t>¡Buen trabajo!</w:t>
      </w:r>
    </w:p>
    <w:p w14:paraId="122C934F" w14:textId="77777777" w:rsidR="002827E8" w:rsidRPr="002827E8" w:rsidRDefault="002827E8" w:rsidP="002827E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31BFBE4" w14:textId="77777777" w:rsidR="00CF333F" w:rsidRPr="002827E8" w:rsidRDefault="00CF333F" w:rsidP="002827E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827E8">
        <w:rPr>
          <w:rFonts w:ascii="Montserrat" w:hAnsi="Montserrat"/>
          <w:b/>
          <w:sz w:val="24"/>
          <w:szCs w:val="24"/>
        </w:rPr>
        <w:t>Gracias por tu esfuerzo</w:t>
      </w:r>
      <w:r w:rsidR="00B3127E">
        <w:rPr>
          <w:rFonts w:ascii="Montserrat" w:hAnsi="Montserrat"/>
          <w:b/>
          <w:sz w:val="24"/>
          <w:szCs w:val="24"/>
        </w:rPr>
        <w:t>.</w:t>
      </w:r>
    </w:p>
    <w:p w14:paraId="739B2A86" w14:textId="336B35B2" w:rsidR="00CF333F" w:rsidRDefault="00CF333F" w:rsidP="00DA3066">
      <w:pPr>
        <w:spacing w:after="0" w:line="240" w:lineRule="auto"/>
        <w:jc w:val="both"/>
        <w:rPr>
          <w:rFonts w:ascii="Montserrat" w:hAnsi="Montserrat"/>
        </w:rPr>
      </w:pPr>
    </w:p>
    <w:p w14:paraId="32F7C76E" w14:textId="77777777" w:rsidR="00AF31FB" w:rsidRPr="00DA3066" w:rsidRDefault="00AF31FB" w:rsidP="00DA3066">
      <w:pPr>
        <w:spacing w:after="0" w:line="240" w:lineRule="auto"/>
        <w:jc w:val="both"/>
        <w:rPr>
          <w:rFonts w:ascii="Montserrat" w:hAnsi="Montserrat"/>
        </w:rPr>
      </w:pPr>
    </w:p>
    <w:p w14:paraId="22BB4893" w14:textId="77777777" w:rsidR="00CF333F" w:rsidRPr="002827E8" w:rsidRDefault="00CF333F" w:rsidP="00DA30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 w:rsidR="00B3127E">
        <w:rPr>
          <w:rFonts w:ascii="Montserrat" w:hAnsi="Montserrat"/>
          <w:b/>
          <w:sz w:val="28"/>
          <w:szCs w:val="28"/>
        </w:rPr>
        <w:t>:</w:t>
      </w:r>
    </w:p>
    <w:p w14:paraId="05DBE67B" w14:textId="77777777" w:rsidR="00CF333F" w:rsidRPr="00DA3066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60259D33" w14:textId="38A30445" w:rsidR="00CF333F" w:rsidRDefault="00CF333F" w:rsidP="00DA3066">
      <w:pPr>
        <w:spacing w:after="0" w:line="240" w:lineRule="auto"/>
        <w:jc w:val="both"/>
        <w:rPr>
          <w:rFonts w:ascii="Montserrat" w:hAnsi="Montserrat"/>
        </w:rPr>
      </w:pPr>
    </w:p>
    <w:p w14:paraId="158A2087" w14:textId="77777777" w:rsidR="00AF31FB" w:rsidRPr="00674BCB" w:rsidRDefault="00B1300B" w:rsidP="00AF31FB">
      <w:pPr>
        <w:spacing w:after="0"/>
        <w:rPr>
          <w:rFonts w:ascii="Montserrat" w:hAnsi="Montserrat"/>
        </w:rPr>
      </w:pPr>
      <w:hyperlink r:id="rId23" w:history="1">
        <w:r w:rsidR="00AF31FB" w:rsidRPr="00674BCB">
          <w:rPr>
            <w:rStyle w:val="Hipervnculo"/>
            <w:rFonts w:ascii="Montserrat" w:hAnsi="Montserrat"/>
          </w:rPr>
          <w:t>https://www.conaliteg.sep.gob.mx/</w:t>
        </w:r>
      </w:hyperlink>
    </w:p>
    <w:sectPr w:rsidR="00AF31FB" w:rsidRPr="00674BCB" w:rsidSect="005515D0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9FB4" w14:textId="77777777" w:rsidR="00B1300B" w:rsidRDefault="00B1300B" w:rsidP="00662044">
      <w:pPr>
        <w:spacing w:after="0" w:line="240" w:lineRule="auto"/>
      </w:pPr>
      <w:r>
        <w:separator/>
      </w:r>
    </w:p>
  </w:endnote>
  <w:endnote w:type="continuationSeparator" w:id="0">
    <w:p w14:paraId="1E4C25E7" w14:textId="77777777" w:rsidR="00B1300B" w:rsidRDefault="00B1300B" w:rsidP="0066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60386" w14:textId="77777777" w:rsidR="00B1300B" w:rsidRDefault="00B1300B" w:rsidP="00662044">
      <w:pPr>
        <w:spacing w:after="0" w:line="240" w:lineRule="auto"/>
      </w:pPr>
      <w:r>
        <w:separator/>
      </w:r>
    </w:p>
  </w:footnote>
  <w:footnote w:type="continuationSeparator" w:id="0">
    <w:p w14:paraId="79E70F60" w14:textId="77777777" w:rsidR="00B1300B" w:rsidRDefault="00B1300B" w:rsidP="00662044">
      <w:pPr>
        <w:spacing w:after="0" w:line="240" w:lineRule="auto"/>
      </w:pPr>
      <w:r>
        <w:continuationSeparator/>
      </w:r>
    </w:p>
  </w:footnote>
  <w:footnote w:id="1">
    <w:p w14:paraId="050CE60E" w14:textId="77777777" w:rsidR="00662044" w:rsidRDefault="00662044">
      <w:pPr>
        <w:pStyle w:val="Textonotapie"/>
      </w:pPr>
      <w:r>
        <w:rPr>
          <w:rStyle w:val="Refdenotaalpie"/>
        </w:rPr>
        <w:footnoteRef/>
      </w:r>
      <w:r>
        <w:t xml:space="preserve"> La puedes consultar en el siguiente sitio: </w:t>
      </w:r>
      <w:hyperlink r:id="rId1" w:history="1">
        <w:r w:rsidRPr="002F58CC">
          <w:rPr>
            <w:rStyle w:val="Hipervnculo"/>
          </w:rPr>
          <w:t>http://www.unamiradaalaciencia.unam.mx/stc_metro/lista_anteriores_detalle.cfm?vNoCartel=156</w:t>
        </w:r>
      </w:hyperlink>
    </w:p>
    <w:p w14:paraId="5AE26A72" w14:textId="77777777" w:rsidR="00662044" w:rsidRDefault="0066204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68A"/>
    <w:multiLevelType w:val="hybridMultilevel"/>
    <w:tmpl w:val="F6942CDE"/>
    <w:lvl w:ilvl="0" w:tplc="8B8E5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6905"/>
    <w:multiLevelType w:val="hybridMultilevel"/>
    <w:tmpl w:val="4AA87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951"/>
    <w:multiLevelType w:val="hybridMultilevel"/>
    <w:tmpl w:val="66C2A2A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2A02AD"/>
    <w:multiLevelType w:val="hybridMultilevel"/>
    <w:tmpl w:val="CFA47F30"/>
    <w:lvl w:ilvl="0" w:tplc="CC206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44E16"/>
    <w:multiLevelType w:val="hybridMultilevel"/>
    <w:tmpl w:val="C684635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61204"/>
    <w:multiLevelType w:val="hybridMultilevel"/>
    <w:tmpl w:val="946A1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64C8"/>
    <w:multiLevelType w:val="hybridMultilevel"/>
    <w:tmpl w:val="104225E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A62A18"/>
    <w:multiLevelType w:val="hybridMultilevel"/>
    <w:tmpl w:val="C03C4166"/>
    <w:lvl w:ilvl="0" w:tplc="6826F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1BC"/>
    <w:multiLevelType w:val="hybridMultilevel"/>
    <w:tmpl w:val="66C2A2A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CE29EB"/>
    <w:multiLevelType w:val="hybridMultilevel"/>
    <w:tmpl w:val="9C143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3676F"/>
    <w:multiLevelType w:val="hybridMultilevel"/>
    <w:tmpl w:val="A1A49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12E85"/>
    <w:multiLevelType w:val="hybridMultilevel"/>
    <w:tmpl w:val="A7224E2A"/>
    <w:lvl w:ilvl="0" w:tplc="36D28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89"/>
    <w:rsid w:val="00003CC1"/>
    <w:rsid w:val="000A310F"/>
    <w:rsid w:val="000C38FC"/>
    <w:rsid w:val="000D64D2"/>
    <w:rsid w:val="0012398C"/>
    <w:rsid w:val="00144D81"/>
    <w:rsid w:val="0014507B"/>
    <w:rsid w:val="00146723"/>
    <w:rsid w:val="001867C6"/>
    <w:rsid w:val="001A1D71"/>
    <w:rsid w:val="002827E8"/>
    <w:rsid w:val="002A2B3D"/>
    <w:rsid w:val="002C5DA9"/>
    <w:rsid w:val="002F5339"/>
    <w:rsid w:val="003C42B4"/>
    <w:rsid w:val="003F1E89"/>
    <w:rsid w:val="003F5460"/>
    <w:rsid w:val="004225C0"/>
    <w:rsid w:val="00427C57"/>
    <w:rsid w:val="004804B1"/>
    <w:rsid w:val="004C6606"/>
    <w:rsid w:val="004E69B8"/>
    <w:rsid w:val="00500FCD"/>
    <w:rsid w:val="0052103F"/>
    <w:rsid w:val="005231CB"/>
    <w:rsid w:val="00545148"/>
    <w:rsid w:val="005475F1"/>
    <w:rsid w:val="005515D0"/>
    <w:rsid w:val="00566E39"/>
    <w:rsid w:val="005858E9"/>
    <w:rsid w:val="0063725A"/>
    <w:rsid w:val="006472DE"/>
    <w:rsid w:val="00662044"/>
    <w:rsid w:val="00670661"/>
    <w:rsid w:val="006823E2"/>
    <w:rsid w:val="006D2DA5"/>
    <w:rsid w:val="007202E7"/>
    <w:rsid w:val="00742214"/>
    <w:rsid w:val="00747EE8"/>
    <w:rsid w:val="008233C2"/>
    <w:rsid w:val="00823D40"/>
    <w:rsid w:val="008462D7"/>
    <w:rsid w:val="0086262C"/>
    <w:rsid w:val="00870322"/>
    <w:rsid w:val="008A0519"/>
    <w:rsid w:val="008C130A"/>
    <w:rsid w:val="008D7ED7"/>
    <w:rsid w:val="008E0C1E"/>
    <w:rsid w:val="008E1422"/>
    <w:rsid w:val="00912602"/>
    <w:rsid w:val="00921734"/>
    <w:rsid w:val="00930E88"/>
    <w:rsid w:val="009914D3"/>
    <w:rsid w:val="009A0D15"/>
    <w:rsid w:val="009B78B9"/>
    <w:rsid w:val="00A21405"/>
    <w:rsid w:val="00A67497"/>
    <w:rsid w:val="00A859CF"/>
    <w:rsid w:val="00A94C78"/>
    <w:rsid w:val="00AA5CE7"/>
    <w:rsid w:val="00AA6021"/>
    <w:rsid w:val="00AD0F10"/>
    <w:rsid w:val="00AD46D8"/>
    <w:rsid w:val="00AF31FB"/>
    <w:rsid w:val="00AF6471"/>
    <w:rsid w:val="00B1300B"/>
    <w:rsid w:val="00B3127E"/>
    <w:rsid w:val="00B57DB7"/>
    <w:rsid w:val="00B63BDC"/>
    <w:rsid w:val="00BE4339"/>
    <w:rsid w:val="00CF333F"/>
    <w:rsid w:val="00D37653"/>
    <w:rsid w:val="00D42561"/>
    <w:rsid w:val="00D77109"/>
    <w:rsid w:val="00D81DC7"/>
    <w:rsid w:val="00D91C2A"/>
    <w:rsid w:val="00DA2762"/>
    <w:rsid w:val="00DA3066"/>
    <w:rsid w:val="00DA4953"/>
    <w:rsid w:val="00DB67EF"/>
    <w:rsid w:val="00DB7A31"/>
    <w:rsid w:val="00DC2AC3"/>
    <w:rsid w:val="00DC7A3B"/>
    <w:rsid w:val="00DE6FB0"/>
    <w:rsid w:val="00E136B4"/>
    <w:rsid w:val="00E715B2"/>
    <w:rsid w:val="00E90592"/>
    <w:rsid w:val="00EB7C1A"/>
    <w:rsid w:val="00EC2C9A"/>
    <w:rsid w:val="00FA161B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BEB67"/>
  <w15:chartTrackingRefBased/>
  <w15:docId w15:val="{E120A56D-57CF-43C1-83F9-D1C118B0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74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507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0C1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20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0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2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amiradaalaciencia.unam.mx/stc_metro/lista_anteriores_detalle.cfm?vNoCartel=15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BBB0-7FD2-4E84-B449-FA0ADC2A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5T20:35:00Z</dcterms:created>
  <dcterms:modified xsi:type="dcterms:W3CDTF">2021-08-28T14:31:00Z</dcterms:modified>
</cp:coreProperties>
</file>